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A5" w:rsidRDefault="00362C1E" w:rsidP="00A27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C1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42" style="position:absolute;margin-left:-29.6pt;margin-top:-12.15pt;width:513.75pt;height:765.75pt;z-index:251668480" filled="f" fillcolor="white [3201]" strokecolor="#4bacc6 [3208]" strokeweight="2.5pt">
            <v:shadow color="#868686"/>
          </v:rect>
        </w:pict>
      </w:r>
      <w:r w:rsidR="006E69A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                                </w:t>
      </w:r>
      <w:r w:rsidR="00565CA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</w:t>
      </w:r>
      <w:r w:rsidR="009C4373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C412D3" w:rsidRPr="009C437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Opis predmetu</w:t>
      </w:r>
      <w:r w:rsidR="00A27C38" w:rsidRPr="00A27C38">
        <w:rPr>
          <w:rFonts w:ascii="Times New Roman" w:hAnsi="Times New Roman" w:cs="Times New Roman"/>
          <w:sz w:val="24"/>
          <w:szCs w:val="24"/>
        </w:rPr>
        <w:t xml:space="preserve"> </w:t>
      </w:r>
      <w:r w:rsidR="00A27C38">
        <w:rPr>
          <w:rFonts w:ascii="Times New Roman" w:hAnsi="Times New Roman" w:cs="Times New Roman"/>
          <w:sz w:val="24"/>
          <w:szCs w:val="24"/>
        </w:rPr>
        <w:t xml:space="preserve">        </w:t>
      </w:r>
      <w:r w:rsidR="006E69A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C4373">
        <w:rPr>
          <w:rFonts w:ascii="Times New Roman" w:hAnsi="Times New Roman" w:cs="Times New Roman"/>
          <w:sz w:val="24"/>
          <w:szCs w:val="24"/>
        </w:rPr>
        <w:t xml:space="preserve"> </w:t>
      </w:r>
      <w:r w:rsidR="006E69A5">
        <w:rPr>
          <w:rFonts w:ascii="Times New Roman" w:hAnsi="Times New Roman" w:cs="Times New Roman"/>
          <w:sz w:val="24"/>
          <w:szCs w:val="24"/>
        </w:rPr>
        <w:t xml:space="preserve">  </w:t>
      </w:r>
      <w:r w:rsidR="006E69A5" w:rsidRPr="006E69A5">
        <w:rPr>
          <w:rFonts w:ascii="Times New Roman" w:hAnsi="Times New Roman" w:cs="Times New Roman"/>
          <w:sz w:val="24"/>
          <w:szCs w:val="24"/>
        </w:rPr>
        <w:t>3.D</w:t>
      </w:r>
      <w:r w:rsidR="00A27C38" w:rsidRPr="006E69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44A6A" w:rsidRPr="00A27C38" w:rsidRDefault="00A27C38" w:rsidP="00A27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7C38">
        <w:rPr>
          <w:rFonts w:ascii="Times New Roman" w:hAnsi="Times New Roman" w:cs="Times New Roman"/>
          <w:sz w:val="24"/>
          <w:szCs w:val="24"/>
        </w:rPr>
        <w:t>Meno a priezvisko: .............................</w:t>
      </w:r>
    </w:p>
    <w:p w:rsidR="00A27C38" w:rsidRDefault="00A27C38" w:rsidP="00A27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12D3" w:rsidRDefault="00362C1E" w:rsidP="00C41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C1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44" style="position:absolute;left:0;text-align:left;margin-left:-4.1pt;margin-top:17.35pt;width:460.5pt;height:83.25pt;z-index:251669504" filled="f"/>
        </w:pict>
      </w:r>
      <w:r w:rsidR="00C412D3">
        <w:rPr>
          <w:rFonts w:ascii="Times New Roman" w:hAnsi="Times New Roman" w:cs="Times New Roman"/>
          <w:sz w:val="24"/>
          <w:szCs w:val="24"/>
        </w:rPr>
        <w:t xml:space="preserve">1. </w:t>
      </w:r>
      <w:r w:rsidR="00C412D3" w:rsidRPr="00C412D3">
        <w:rPr>
          <w:rFonts w:ascii="Times New Roman" w:hAnsi="Times New Roman" w:cs="Times New Roman"/>
          <w:i/>
          <w:sz w:val="24"/>
          <w:szCs w:val="24"/>
        </w:rPr>
        <w:t>Hra na začiatok.</w:t>
      </w:r>
      <w:r w:rsidR="00C412D3">
        <w:rPr>
          <w:rFonts w:ascii="Times New Roman" w:hAnsi="Times New Roman" w:cs="Times New Roman"/>
          <w:sz w:val="24"/>
          <w:szCs w:val="24"/>
        </w:rPr>
        <w:t xml:space="preserve"> </w:t>
      </w:r>
      <w:r w:rsidR="00C412D3" w:rsidRPr="00C412D3">
        <w:rPr>
          <w:rFonts w:ascii="Times New Roman" w:hAnsi="Times New Roman" w:cs="Times New Roman"/>
          <w:color w:val="FF0000"/>
          <w:sz w:val="24"/>
          <w:szCs w:val="24"/>
        </w:rPr>
        <w:t>„Opíšem vám predmet</w:t>
      </w:r>
      <w:r w:rsidR="00C412D3">
        <w:rPr>
          <w:rFonts w:ascii="Times New Roman" w:hAnsi="Times New Roman" w:cs="Times New Roman"/>
          <w:sz w:val="24"/>
          <w:szCs w:val="24"/>
        </w:rPr>
        <w:t xml:space="preserve"> a vy budete hádať, ktorý predmet máme na mysli.“</w:t>
      </w:r>
    </w:p>
    <w:p w:rsidR="00C412D3" w:rsidRDefault="00C412D3" w:rsidP="00C41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predmet používame, aby sme mali košele a šaty pekne vyrovnané. Má ho doma skoro každá rodina. Môže byť rôznej farby. Jej spodná časť je kovová a pripomína trup lode. Na vrchu je praktický držiak, ktorý je vyrobený z plastu. Ale pozor! Zospodu býva tento predmet veľmi horúci, preto by ho deti nemali používať. Čo je to? _____________________________</w:t>
      </w:r>
    </w:p>
    <w:p w:rsidR="00C412D3" w:rsidRDefault="00C412D3" w:rsidP="00A27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12D3" w:rsidRDefault="00C412D3" w:rsidP="00C41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yfarbi plôšky s vetami podľa návodu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607AC" w:rsidTr="00F607AC">
        <w:tc>
          <w:tcPr>
            <w:tcW w:w="4606" w:type="dxa"/>
          </w:tcPr>
          <w:p w:rsidR="00F607AC" w:rsidRDefault="00F607AC" w:rsidP="00F607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3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(hnedou farbo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ty, ktoré opisujú varešku,</w:t>
            </w:r>
          </w:p>
          <w:p w:rsidR="00F607AC" w:rsidRDefault="00F607AC" w:rsidP="00F607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červenou farbo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ty, ktoré opisujú knihu.</w:t>
            </w:r>
          </w:p>
          <w:p w:rsidR="00F607AC" w:rsidRDefault="00362C1E" w:rsidP="00C412D3">
            <w:pPr>
              <w:spacing w:line="360" w:lineRule="auto"/>
              <w:jc w:val="both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362C1E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045" style="position:absolute;left:0;text-align:left;margin-left:105.4pt;margin-top:25.75pt;width:126.75pt;height:63.75pt;z-index:251670528">
                  <v:textbox>
                    <w:txbxContent>
                      <w:p w:rsidR="00C412D3" w:rsidRDefault="00C412D3" w:rsidP="00C412D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Obsahujem text </w:t>
                        </w:r>
                      </w:p>
                      <w:p w:rsidR="00C412D3" w:rsidRPr="00C412D3" w:rsidRDefault="00C412D3" w:rsidP="00C412D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j obrázky.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4606" w:type="dxa"/>
          </w:tcPr>
          <w:p w:rsidR="00F607AC" w:rsidRDefault="00F607AC" w:rsidP="00F607AC">
            <w:pPr>
              <w:spacing w:line="360" w:lineRule="auto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952500" cy="952500"/>
                  <wp:effectExtent l="152400" t="152400" r="133350" b="133350"/>
                  <wp:docPr id="2" name="obrázek 4" descr="Detská encyklopédia - Kolektív autorov alternatívy - Heureka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tská encyklopédia - Kolektív autorov alternatívy - Heureka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90599"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7AC" w:rsidRDefault="00362C1E" w:rsidP="00C412D3">
      <w:pPr>
        <w:spacing w:after="0" w:line="360" w:lineRule="auto"/>
        <w:jc w:val="both"/>
        <w:rPr>
          <w:rFonts w:ascii="Times New Roman" w:hAnsi="Times New Roman" w:cs="Times New Roman"/>
          <w:color w:val="948A54" w:themeColor="background2" w:themeShade="80"/>
          <w:sz w:val="24"/>
          <w:szCs w:val="24"/>
        </w:rPr>
      </w:pPr>
      <w:r w:rsidRPr="00362C1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47" style="position:absolute;left:0;text-align:left;margin-left:280.9pt;margin-top:.25pt;width:147pt;height:83.25pt;z-index:251672576;mso-position-horizontal-relative:text;mso-position-vertical-relative:text">
            <v:textbox>
              <w:txbxContent>
                <w:p w:rsidR="00C412D3" w:rsidRPr="00C412D3" w:rsidRDefault="00C412D3" w:rsidP="00C412D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 prednej strane mám uvedený názov.</w:t>
                  </w:r>
                </w:p>
              </w:txbxContent>
            </v:textbox>
          </v:oval>
        </w:pict>
      </w:r>
    </w:p>
    <w:p w:rsidR="00C412D3" w:rsidRDefault="00362C1E" w:rsidP="00C41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C1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50" style="position:absolute;left:0;text-align:left;margin-left:351.4pt;margin-top:65.8pt;width:108.75pt;height:57.75pt;z-index:251675648">
            <v:textbox>
              <w:txbxContent>
                <w:p w:rsidR="00F607AC" w:rsidRPr="00C412D3" w:rsidRDefault="00F607AC" w:rsidP="00F607A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máham pri varení.</w:t>
                  </w:r>
                </w:p>
              </w:txbxContent>
            </v:textbox>
          </v:oval>
        </w:pict>
      </w:r>
      <w:r w:rsidRPr="00362C1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48" style="position:absolute;left:0;text-align:left;margin-left:109.9pt;margin-top:25.3pt;width:180.75pt;height:87pt;z-index:251673600">
            <v:textbox>
              <w:txbxContent>
                <w:p w:rsidR="00C412D3" w:rsidRPr="00C412D3" w:rsidRDefault="00C412D3" w:rsidP="00C412D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ám podlhovastú rúčku a na konci som oválna.</w:t>
                  </w:r>
                </w:p>
              </w:txbxContent>
            </v:textbox>
          </v:oval>
        </w:pict>
      </w:r>
      <w:r w:rsidRPr="00362C1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49" style="position:absolute;left:0;text-align:left;margin-left:-16.85pt;margin-top:96.55pt;width:126.75pt;height:63.75pt;z-index:251674624">
            <v:textbox>
              <w:txbxContent>
                <w:p w:rsidR="00C412D3" w:rsidRPr="00C412D3" w:rsidRDefault="00F607AC" w:rsidP="00C412D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m hnedej farby.</w:t>
                  </w:r>
                </w:p>
              </w:txbxContent>
            </v:textbox>
          </v:oval>
        </w:pict>
      </w:r>
      <w:r w:rsidR="00F607AC">
        <w:rPr>
          <w:noProof/>
          <w:lang w:val="cs-CZ" w:eastAsia="cs-CZ"/>
        </w:rPr>
        <w:drawing>
          <wp:inline distT="0" distB="0" distL="0" distR="0">
            <wp:extent cx="1066800" cy="1066800"/>
            <wp:effectExtent l="19050" t="0" r="0" b="0"/>
            <wp:docPr id="1" name="obrázek 1" descr="Vareška drevená okrúhla 35 cm / 4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reška drevená okrúhla 35 cm / 4c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7AC" w:rsidRDefault="00362C1E" w:rsidP="00C41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C1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51" style="position:absolute;left:0;text-align:left;margin-left:219.4pt;margin-top:17.65pt;width:148.5pt;height:63.75pt;z-index:251676672">
            <v:textbox>
              <w:txbxContent>
                <w:p w:rsidR="00F607AC" w:rsidRPr="00C412D3" w:rsidRDefault="00F607AC" w:rsidP="00F607A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kytujem rôzne informácie.</w:t>
                  </w:r>
                </w:p>
              </w:txbxContent>
            </v:textbox>
          </v:oval>
        </w:pict>
      </w:r>
    </w:p>
    <w:p w:rsidR="00F607AC" w:rsidRDefault="00F607AC" w:rsidP="00C41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AC" w:rsidRDefault="00362C1E" w:rsidP="00C41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C1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46" style="position:absolute;left:0;text-align:left;margin-left:92.65pt;margin-top:8.5pt;width:126.75pt;height:63.75pt;z-index:251671552">
            <v:textbox>
              <w:txbxContent>
                <w:p w:rsidR="00C412D3" w:rsidRPr="00C412D3" w:rsidRDefault="00C412D3" w:rsidP="00C412D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m vyrobená z papiera.</w:t>
                  </w:r>
                </w:p>
              </w:txbxContent>
            </v:textbox>
          </v:oval>
        </w:pict>
      </w:r>
    </w:p>
    <w:p w:rsidR="00F607AC" w:rsidRDefault="00362C1E" w:rsidP="00C41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C1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52" style="position:absolute;left:0;text-align:left;margin-left:333.4pt;margin-top:2.1pt;width:126.75pt;height:63.75pt;z-index:251677696">
            <v:textbox>
              <w:txbxContent>
                <w:p w:rsidR="00F607AC" w:rsidRPr="00C412D3" w:rsidRDefault="00F607AC" w:rsidP="00F607A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m vyrobená z dreva.</w:t>
                  </w:r>
                </w:p>
              </w:txbxContent>
            </v:textbox>
          </v:oval>
        </w:pict>
      </w:r>
    </w:p>
    <w:p w:rsidR="00F607AC" w:rsidRDefault="00F607AC" w:rsidP="00C41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AC" w:rsidRDefault="00F607AC" w:rsidP="00C41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AC" w:rsidRDefault="00F607AC" w:rsidP="00C41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449"/>
      </w:tblGrid>
      <w:tr w:rsidR="00F607AC" w:rsidTr="00F607AC">
        <w:tc>
          <w:tcPr>
            <w:tcW w:w="7763" w:type="dxa"/>
          </w:tcPr>
          <w:p w:rsidR="00F607AC" w:rsidRDefault="00F607AC" w:rsidP="00C412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Napíš na linajky krátky opis predmetu na obrázku. Pomôž si otázkami. Na každú otázku odpovedz celou vetou. </w:t>
            </w:r>
          </w:p>
        </w:tc>
        <w:tc>
          <w:tcPr>
            <w:tcW w:w="1449" w:type="dxa"/>
          </w:tcPr>
          <w:p w:rsidR="00F607AC" w:rsidRDefault="00F607AC" w:rsidP="00F607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704850" cy="528638"/>
                  <wp:effectExtent l="19050" t="0" r="0" b="0"/>
                  <wp:docPr id="5" name="obrázek 7" descr="TVORENIE/ARANŽOVANIE | Nožnice Marlen dĺžka 17 cm univerzálne |  www.kreativnetvorenie.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VORENIE/ARANŽOVANIE | Nožnice Marlen dĺžka 17 cm univerzálne |  www.kreativnetvorenie.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17" cy="528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7AC" w:rsidRDefault="00F607AC" w:rsidP="00C412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7AC">
        <w:rPr>
          <w:rFonts w:ascii="Times New Roman" w:hAnsi="Times New Roman" w:cs="Times New Roman"/>
          <w:i/>
          <w:sz w:val="24"/>
          <w:szCs w:val="24"/>
        </w:rPr>
        <w:t>Z čoho je predmet vyrobený? Aký má tvar? Akú má veľkosť? Akú má farbu? Na čo sa používa?</w:t>
      </w:r>
    </w:p>
    <w:p w:rsidR="00F607AC" w:rsidRPr="00F607AC" w:rsidRDefault="00F607AC" w:rsidP="00C41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607AC" w:rsidRPr="00C412D3" w:rsidRDefault="00F607AC" w:rsidP="00F607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07AC" w:rsidRPr="00C412D3" w:rsidSect="009C437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7C38"/>
    <w:rsid w:val="000B4CC5"/>
    <w:rsid w:val="001117E4"/>
    <w:rsid w:val="0019791C"/>
    <w:rsid w:val="00362C1E"/>
    <w:rsid w:val="003B2C7B"/>
    <w:rsid w:val="004F7A5E"/>
    <w:rsid w:val="00565CA6"/>
    <w:rsid w:val="005D56CB"/>
    <w:rsid w:val="00607E28"/>
    <w:rsid w:val="006521C9"/>
    <w:rsid w:val="006E69A5"/>
    <w:rsid w:val="00754336"/>
    <w:rsid w:val="008D04E0"/>
    <w:rsid w:val="009C4373"/>
    <w:rsid w:val="00A27C38"/>
    <w:rsid w:val="00AA1918"/>
    <w:rsid w:val="00C40158"/>
    <w:rsid w:val="00C412D3"/>
    <w:rsid w:val="00D77B2E"/>
    <w:rsid w:val="00E36EC4"/>
    <w:rsid w:val="00EA7E52"/>
    <w:rsid w:val="00F44A6A"/>
    <w:rsid w:val="00F6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4A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27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zoznam1zvraznenie3">
    <w:name w:val="Medium List 1 Accent 3"/>
    <w:basedOn w:val="Normlnatabuka"/>
    <w:uiPriority w:val="65"/>
    <w:rsid w:val="00A27C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mrieka1zvraznenie1">
    <w:name w:val="Medium Grid 1 Accent 1"/>
    <w:basedOn w:val="Normlnatabuka"/>
    <w:uiPriority w:val="67"/>
    <w:rsid w:val="00A27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F6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0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961B-05F8-41C3-8B9D-180591DB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3-02T19:08:00Z</dcterms:created>
  <dcterms:modified xsi:type="dcterms:W3CDTF">2021-03-02T19:08:00Z</dcterms:modified>
</cp:coreProperties>
</file>